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FC" w:rsidRPr="00BE4120" w:rsidRDefault="00F413AF" w:rsidP="00594FFC">
      <w:pPr>
        <w:pStyle w:val="p5"/>
        <w:shd w:val="clear" w:color="auto" w:fill="FFFFFF"/>
        <w:ind w:left="4252"/>
        <w:jc w:val="right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BE4120">
        <w:rPr>
          <w:rFonts w:eastAsiaTheme="minorHAnsi"/>
          <w:b/>
          <w:sz w:val="28"/>
          <w:szCs w:val="28"/>
          <w:lang w:eastAsia="en-US"/>
        </w:rPr>
        <w:t xml:space="preserve">КУДА: </w:t>
      </w:r>
      <w:proofErr w:type="spellStart"/>
      <w:r w:rsidR="00BE4120" w:rsidRPr="00BE4120">
        <w:rPr>
          <w:rFonts w:eastAsiaTheme="minorHAnsi"/>
          <w:b/>
          <w:sz w:val="28"/>
          <w:szCs w:val="28"/>
          <w:lang w:eastAsia="en-US"/>
        </w:rPr>
        <w:t>Скопинская</w:t>
      </w:r>
      <w:proofErr w:type="spellEnd"/>
      <w:r w:rsidR="00BE4120" w:rsidRPr="00BE4120">
        <w:rPr>
          <w:rFonts w:eastAsiaTheme="minorHAnsi"/>
          <w:b/>
          <w:sz w:val="28"/>
          <w:szCs w:val="28"/>
          <w:lang w:eastAsia="en-US"/>
        </w:rPr>
        <w:t xml:space="preserve"> центральная районная больница</w:t>
      </w:r>
    </w:p>
    <w:p w:rsidR="00594FFC" w:rsidRPr="00BE4120" w:rsidRDefault="00594FFC" w:rsidP="00594FFC">
      <w:pPr>
        <w:pStyle w:val="p5"/>
        <w:shd w:val="clear" w:color="auto" w:fill="FFFFFF"/>
        <w:ind w:left="4252"/>
        <w:jc w:val="right"/>
        <w:rPr>
          <w:rFonts w:eastAsiaTheme="minorHAnsi"/>
          <w:b/>
          <w:sz w:val="28"/>
          <w:szCs w:val="28"/>
          <w:lang w:eastAsia="en-US"/>
        </w:rPr>
      </w:pPr>
      <w:r w:rsidRPr="00BE4120">
        <w:rPr>
          <w:rFonts w:eastAsiaTheme="minorHAnsi"/>
          <w:b/>
          <w:sz w:val="28"/>
          <w:szCs w:val="28"/>
          <w:lang w:eastAsia="en-US"/>
        </w:rPr>
        <w:t xml:space="preserve">КУДА: </w:t>
      </w:r>
      <w:r w:rsidRPr="00BE4120">
        <w:rPr>
          <w:rFonts w:eastAsiaTheme="minorHAnsi"/>
          <w:b/>
          <w:sz w:val="28"/>
          <w:szCs w:val="28"/>
          <w:lang w:eastAsia="en-US"/>
        </w:rPr>
        <w:t>Министерство здравоохранения Рязанской области</w:t>
      </w:r>
    </w:p>
    <w:p w:rsidR="00594FFC" w:rsidRPr="00BE4120" w:rsidRDefault="00594FFC" w:rsidP="00147C6A">
      <w:pPr>
        <w:pStyle w:val="p5"/>
        <w:shd w:val="clear" w:color="auto" w:fill="FFFFFF"/>
        <w:ind w:left="4252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594FFC" w:rsidRPr="00BE4120" w:rsidRDefault="007B55BD" w:rsidP="00720A2A">
      <w:pPr>
        <w:pStyle w:val="p5"/>
        <w:shd w:val="clear" w:color="auto" w:fill="FFFFFF"/>
        <w:ind w:left="4252"/>
        <w:jc w:val="right"/>
        <w:rPr>
          <w:rStyle w:val="s3"/>
          <w:b/>
          <w:bCs/>
          <w:color w:val="000000"/>
          <w:sz w:val="28"/>
          <w:szCs w:val="28"/>
        </w:rPr>
      </w:pPr>
      <w:r w:rsidRPr="00BE4120">
        <w:rPr>
          <w:rStyle w:val="s3"/>
          <w:b/>
          <w:bCs/>
          <w:color w:val="000000"/>
          <w:sz w:val="28"/>
          <w:szCs w:val="28"/>
        </w:rPr>
        <w:t xml:space="preserve">ЗАЯВИТЕЛЬ: </w:t>
      </w:r>
      <w:r w:rsidR="00BE4120" w:rsidRPr="00BE4120">
        <w:rPr>
          <w:rStyle w:val="s3"/>
          <w:b/>
          <w:bCs/>
          <w:color w:val="000000"/>
          <w:sz w:val="28"/>
          <w:szCs w:val="28"/>
        </w:rPr>
        <w:t>Новоселова</w:t>
      </w:r>
      <w:r w:rsidR="00594FFC" w:rsidRPr="00BE4120">
        <w:rPr>
          <w:rStyle w:val="s3"/>
          <w:b/>
          <w:bCs/>
          <w:color w:val="000000"/>
          <w:sz w:val="28"/>
          <w:szCs w:val="28"/>
        </w:rPr>
        <w:t xml:space="preserve"> Галина Николаевна</w:t>
      </w:r>
    </w:p>
    <w:p w:rsidR="00594FFC" w:rsidRPr="00BE4120" w:rsidRDefault="00594FFC" w:rsidP="00720A2A">
      <w:pPr>
        <w:pStyle w:val="p5"/>
        <w:shd w:val="clear" w:color="auto" w:fill="FFFFFF"/>
        <w:ind w:left="4252"/>
        <w:jc w:val="right"/>
        <w:rPr>
          <w:rStyle w:val="s3"/>
          <w:b/>
          <w:bCs/>
          <w:color w:val="000000"/>
          <w:sz w:val="28"/>
          <w:szCs w:val="28"/>
        </w:rPr>
      </w:pPr>
      <w:r w:rsidRPr="00BE4120">
        <w:rPr>
          <w:rStyle w:val="s3"/>
          <w:b/>
          <w:bCs/>
          <w:color w:val="000000"/>
          <w:sz w:val="28"/>
          <w:szCs w:val="28"/>
        </w:rPr>
        <w:t xml:space="preserve">АДРЕС: </w:t>
      </w:r>
      <w:proofErr w:type="spellStart"/>
      <w:r w:rsidRPr="00BE4120">
        <w:rPr>
          <w:rStyle w:val="s3"/>
          <w:b/>
          <w:bCs/>
          <w:color w:val="000000"/>
          <w:sz w:val="28"/>
          <w:szCs w:val="28"/>
        </w:rPr>
        <w:t>г.Москва</w:t>
      </w:r>
      <w:proofErr w:type="spellEnd"/>
      <w:r w:rsidRPr="00BE4120">
        <w:rPr>
          <w:rStyle w:val="s3"/>
          <w:b/>
          <w:bCs/>
          <w:color w:val="000000"/>
          <w:sz w:val="28"/>
          <w:szCs w:val="28"/>
        </w:rPr>
        <w:t>, ул. Гришина д. 14 кв. 25</w:t>
      </w:r>
    </w:p>
    <w:p w:rsidR="00594FFC" w:rsidRPr="00BE4120" w:rsidRDefault="00594FFC" w:rsidP="00720A2A">
      <w:pPr>
        <w:pStyle w:val="p5"/>
        <w:shd w:val="clear" w:color="auto" w:fill="FFFFFF"/>
        <w:ind w:left="4252"/>
        <w:jc w:val="right"/>
        <w:rPr>
          <w:rStyle w:val="s3"/>
          <w:b/>
          <w:bCs/>
          <w:color w:val="000000"/>
          <w:sz w:val="28"/>
          <w:szCs w:val="28"/>
          <w:lang w:val="en-US"/>
        </w:rPr>
      </w:pPr>
      <w:r w:rsidRPr="00BE4120">
        <w:rPr>
          <w:rStyle w:val="s3"/>
          <w:b/>
          <w:bCs/>
          <w:color w:val="000000"/>
          <w:sz w:val="28"/>
          <w:szCs w:val="28"/>
        </w:rPr>
        <w:t>Тел</w:t>
      </w:r>
      <w:r w:rsidRPr="00BE4120">
        <w:rPr>
          <w:rStyle w:val="s3"/>
          <w:b/>
          <w:bCs/>
          <w:color w:val="000000"/>
          <w:sz w:val="28"/>
          <w:szCs w:val="28"/>
          <w:lang w:val="en-US"/>
        </w:rPr>
        <w:t>. 89095891905</w:t>
      </w:r>
    </w:p>
    <w:p w:rsidR="004E7272" w:rsidRPr="00BE4120" w:rsidRDefault="004E7272" w:rsidP="004E7272">
      <w:pPr>
        <w:pStyle w:val="p6"/>
        <w:shd w:val="clear" w:color="auto" w:fill="FFFFFF"/>
        <w:ind w:left="3540" w:firstLine="707"/>
        <w:jc w:val="right"/>
        <w:rPr>
          <w:rStyle w:val="s3"/>
          <w:b/>
          <w:bCs/>
          <w:color w:val="000000"/>
          <w:sz w:val="28"/>
          <w:szCs w:val="28"/>
          <w:lang w:val="en-US"/>
        </w:rPr>
      </w:pPr>
      <w:r w:rsidRPr="00BE4120">
        <w:rPr>
          <w:rStyle w:val="s3"/>
          <w:b/>
          <w:bCs/>
          <w:color w:val="000000"/>
          <w:sz w:val="28"/>
          <w:szCs w:val="28"/>
          <w:lang w:val="en-US"/>
        </w:rPr>
        <w:t>E-MAIL</w:t>
      </w:r>
      <w:r w:rsidR="002B3AFB" w:rsidRPr="00BE4120">
        <w:rPr>
          <w:rStyle w:val="s3"/>
          <w:b/>
          <w:bCs/>
          <w:color w:val="000000"/>
          <w:sz w:val="28"/>
          <w:szCs w:val="28"/>
          <w:lang w:val="en-US"/>
        </w:rPr>
        <w:t>:</w:t>
      </w:r>
      <w:r w:rsidR="00594FFC" w:rsidRPr="00BE4120">
        <w:rPr>
          <w:rStyle w:val="s3"/>
          <w:b/>
          <w:bCs/>
          <w:color w:val="000000"/>
          <w:sz w:val="28"/>
          <w:szCs w:val="28"/>
          <w:lang w:val="en-US"/>
        </w:rPr>
        <w:t xml:space="preserve"> </w:t>
      </w:r>
      <w:hyperlink r:id="rId6" w:history="1">
        <w:r w:rsidR="00594FFC" w:rsidRPr="00BE4120">
          <w:rPr>
            <w:rStyle w:val="a4"/>
            <w:b/>
            <w:bCs/>
            <w:sz w:val="28"/>
            <w:szCs w:val="28"/>
            <w:lang w:val="en-US"/>
          </w:rPr>
          <w:t>RUSLEX@YANDEX.RU</w:t>
        </w:r>
      </w:hyperlink>
    </w:p>
    <w:p w:rsidR="00594FFC" w:rsidRPr="00BE4120" w:rsidRDefault="00594FFC" w:rsidP="004E7272">
      <w:pPr>
        <w:pStyle w:val="p6"/>
        <w:shd w:val="clear" w:color="auto" w:fill="FFFFFF"/>
        <w:ind w:left="3540" w:firstLine="707"/>
        <w:jc w:val="right"/>
        <w:rPr>
          <w:b/>
          <w:color w:val="000000"/>
          <w:sz w:val="28"/>
          <w:szCs w:val="28"/>
          <w:lang w:val="en-US"/>
        </w:rPr>
      </w:pPr>
    </w:p>
    <w:p w:rsidR="00EC340A" w:rsidRPr="00BE4120" w:rsidRDefault="00983CB1" w:rsidP="007B5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2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4320B" w:rsidRPr="00BE4120" w:rsidRDefault="00594FFC" w:rsidP="00643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20">
        <w:rPr>
          <w:rFonts w:ascii="Times New Roman" w:hAnsi="Times New Roman" w:cs="Times New Roman"/>
          <w:sz w:val="28"/>
          <w:szCs w:val="28"/>
        </w:rPr>
        <w:t>0</w:t>
      </w:r>
      <w:r w:rsidR="002B3AFB" w:rsidRPr="00BE4120">
        <w:rPr>
          <w:rFonts w:ascii="Times New Roman" w:hAnsi="Times New Roman" w:cs="Times New Roman"/>
          <w:sz w:val="28"/>
          <w:szCs w:val="28"/>
        </w:rPr>
        <w:t>2.</w:t>
      </w:r>
      <w:r w:rsidRPr="00BE4120">
        <w:rPr>
          <w:rFonts w:ascii="Times New Roman" w:hAnsi="Times New Roman" w:cs="Times New Roman"/>
          <w:sz w:val="28"/>
          <w:szCs w:val="28"/>
        </w:rPr>
        <w:t>06.</w:t>
      </w:r>
      <w:r w:rsidR="0064320B" w:rsidRPr="00BE4120">
        <w:rPr>
          <w:rFonts w:ascii="Times New Roman" w:hAnsi="Times New Roman" w:cs="Times New Roman"/>
          <w:sz w:val="28"/>
          <w:szCs w:val="28"/>
        </w:rPr>
        <w:t>202</w:t>
      </w:r>
      <w:r w:rsidRPr="00BE4120">
        <w:rPr>
          <w:rFonts w:ascii="Times New Roman" w:hAnsi="Times New Roman" w:cs="Times New Roman"/>
          <w:sz w:val="28"/>
          <w:szCs w:val="28"/>
        </w:rPr>
        <w:t>1</w:t>
      </w:r>
      <w:r w:rsidR="0064320B" w:rsidRPr="00BE4120">
        <w:rPr>
          <w:rFonts w:ascii="Times New Roman" w:hAnsi="Times New Roman" w:cs="Times New Roman"/>
          <w:sz w:val="28"/>
          <w:szCs w:val="28"/>
        </w:rPr>
        <w:t>г. мо</w:t>
      </w:r>
      <w:r w:rsidRPr="00BE4120">
        <w:rPr>
          <w:rFonts w:ascii="Times New Roman" w:hAnsi="Times New Roman" w:cs="Times New Roman"/>
          <w:sz w:val="28"/>
          <w:szCs w:val="28"/>
        </w:rPr>
        <w:t xml:space="preserve">ю сестру Дмитренко Ларису Валентиновну 15.05.1962 года рождения </w:t>
      </w:r>
      <w:r w:rsidR="0064320B" w:rsidRPr="00BE4120">
        <w:rPr>
          <w:rFonts w:ascii="Times New Roman" w:hAnsi="Times New Roman" w:cs="Times New Roman"/>
          <w:sz w:val="28"/>
          <w:szCs w:val="28"/>
        </w:rPr>
        <w:t xml:space="preserve">госпитализировали в </w:t>
      </w:r>
      <w:proofErr w:type="spellStart"/>
      <w:r w:rsidR="00BE4120" w:rsidRPr="00BE4120">
        <w:rPr>
          <w:rFonts w:ascii="Times New Roman" w:hAnsi="Times New Roman" w:cs="Times New Roman"/>
          <w:sz w:val="28"/>
          <w:szCs w:val="28"/>
        </w:rPr>
        <w:t>Скопинская</w:t>
      </w:r>
      <w:proofErr w:type="spellEnd"/>
      <w:r w:rsidR="00BE4120" w:rsidRPr="00BE412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  (Скопин, улица Карла Маркса, 174</w:t>
      </w:r>
      <w:proofErr w:type="gramStart"/>
      <w:r w:rsidR="00BE4120" w:rsidRPr="00BE4120">
        <w:rPr>
          <w:rFonts w:ascii="Times New Roman" w:hAnsi="Times New Roman" w:cs="Times New Roman"/>
          <w:sz w:val="28"/>
          <w:szCs w:val="28"/>
        </w:rPr>
        <w:t xml:space="preserve">) </w:t>
      </w:r>
      <w:r w:rsidR="0064320B" w:rsidRPr="00BE412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4320B" w:rsidRPr="00BE4120">
        <w:rPr>
          <w:rFonts w:ascii="Times New Roman" w:hAnsi="Times New Roman" w:cs="Times New Roman"/>
          <w:sz w:val="28"/>
          <w:szCs w:val="28"/>
        </w:rPr>
        <w:t xml:space="preserve"> диагнозом </w:t>
      </w:r>
      <w:r w:rsidRPr="00BE4120">
        <w:rPr>
          <w:rFonts w:ascii="Times New Roman" w:hAnsi="Times New Roman" w:cs="Times New Roman"/>
          <w:sz w:val="28"/>
          <w:szCs w:val="28"/>
        </w:rPr>
        <w:t>COVID-19 (30% поражений легких)</w:t>
      </w:r>
      <w:r w:rsidR="0064320B" w:rsidRPr="00BE4120">
        <w:rPr>
          <w:rFonts w:ascii="Times New Roman" w:hAnsi="Times New Roman" w:cs="Times New Roman"/>
          <w:sz w:val="28"/>
          <w:szCs w:val="28"/>
        </w:rPr>
        <w:t>.</w:t>
      </w:r>
    </w:p>
    <w:p w:rsidR="0064320B" w:rsidRPr="00BE4120" w:rsidRDefault="00F24A97" w:rsidP="00643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20">
        <w:rPr>
          <w:rFonts w:ascii="Times New Roman" w:hAnsi="Times New Roman" w:cs="Times New Roman"/>
          <w:sz w:val="28"/>
          <w:szCs w:val="28"/>
        </w:rPr>
        <w:t>От лица всех родственников я приношу слова благодарности врачам больницы</w:t>
      </w:r>
      <w:r w:rsidR="00594FFC" w:rsidRPr="00BE4120">
        <w:rPr>
          <w:rFonts w:ascii="Times New Roman" w:hAnsi="Times New Roman" w:cs="Times New Roman"/>
          <w:sz w:val="28"/>
          <w:szCs w:val="28"/>
        </w:rPr>
        <w:t xml:space="preserve">, </w:t>
      </w:r>
      <w:r w:rsidRPr="00BE4120">
        <w:rPr>
          <w:rFonts w:ascii="Times New Roman" w:hAnsi="Times New Roman" w:cs="Times New Roman"/>
          <w:sz w:val="28"/>
          <w:szCs w:val="28"/>
        </w:rPr>
        <w:t>я осознаю и понимаю в каких тяжелых условиях медицинскому персоналу приходится сейчас работать, но при этом я в серьезной степени озабочена состоянием здоровья сво</w:t>
      </w:r>
      <w:r w:rsidR="00594FFC" w:rsidRPr="00BE4120">
        <w:rPr>
          <w:rFonts w:ascii="Times New Roman" w:hAnsi="Times New Roman" w:cs="Times New Roman"/>
          <w:sz w:val="28"/>
          <w:szCs w:val="28"/>
        </w:rPr>
        <w:t>ей сестры в</w:t>
      </w:r>
      <w:r w:rsidR="0064320B" w:rsidRPr="00BE4120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94FFC" w:rsidRPr="00BE4120">
        <w:rPr>
          <w:rFonts w:ascii="Times New Roman" w:hAnsi="Times New Roman" w:cs="Times New Roman"/>
          <w:sz w:val="28"/>
          <w:szCs w:val="28"/>
        </w:rPr>
        <w:t xml:space="preserve">наличием у нее ряда хронических заболеваний. На основании изложенного, </w:t>
      </w:r>
      <w:r w:rsidR="0064320B" w:rsidRPr="00BE4120">
        <w:rPr>
          <w:rFonts w:ascii="Times New Roman" w:hAnsi="Times New Roman" w:cs="Times New Roman"/>
          <w:sz w:val="28"/>
          <w:szCs w:val="28"/>
        </w:rPr>
        <w:t>прошу Вас:</w:t>
      </w:r>
    </w:p>
    <w:p w:rsidR="0064320B" w:rsidRPr="00BE4120" w:rsidRDefault="0064320B" w:rsidP="00643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20">
        <w:rPr>
          <w:rFonts w:ascii="Times New Roman" w:hAnsi="Times New Roman" w:cs="Times New Roman"/>
          <w:sz w:val="28"/>
          <w:szCs w:val="28"/>
        </w:rPr>
        <w:t>1.</w:t>
      </w:r>
      <w:r w:rsidR="00F24A97" w:rsidRPr="00BE4120">
        <w:rPr>
          <w:rFonts w:ascii="Times New Roman" w:hAnsi="Times New Roman" w:cs="Times New Roman"/>
          <w:sz w:val="28"/>
          <w:szCs w:val="28"/>
        </w:rPr>
        <w:tab/>
        <w:t xml:space="preserve">Уведомить меня любым способом </w:t>
      </w:r>
      <w:r w:rsidRPr="00BE4120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594FFC" w:rsidRPr="00BE4120">
        <w:rPr>
          <w:rFonts w:ascii="Times New Roman" w:hAnsi="Times New Roman" w:cs="Times New Roman"/>
          <w:sz w:val="28"/>
          <w:szCs w:val="28"/>
        </w:rPr>
        <w:t>89095891905</w:t>
      </w:r>
      <w:r w:rsidRPr="00BE4120">
        <w:rPr>
          <w:rFonts w:ascii="Times New Roman" w:hAnsi="Times New Roman" w:cs="Times New Roman"/>
          <w:sz w:val="28"/>
          <w:szCs w:val="28"/>
        </w:rPr>
        <w:t>, эле</w:t>
      </w:r>
      <w:r w:rsidR="002B3AFB" w:rsidRPr="00BE4120">
        <w:rPr>
          <w:rFonts w:ascii="Times New Roman" w:hAnsi="Times New Roman" w:cs="Times New Roman"/>
          <w:sz w:val="28"/>
          <w:szCs w:val="28"/>
        </w:rPr>
        <w:t xml:space="preserve">ктронному адрес </w:t>
      </w:r>
      <w:hyperlink r:id="rId7" w:history="1">
        <w:r w:rsidR="00594FFC" w:rsidRPr="00BE41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LEX</w:t>
        </w:r>
        <w:r w:rsidR="00594FFC" w:rsidRPr="00BE412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94FFC" w:rsidRPr="00BE41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94FFC" w:rsidRPr="00BE41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94FFC" w:rsidRPr="00BE41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4FFC" w:rsidRPr="00BE4120">
        <w:rPr>
          <w:rFonts w:ascii="Times New Roman" w:hAnsi="Times New Roman" w:cs="Times New Roman"/>
          <w:sz w:val="28"/>
          <w:szCs w:val="28"/>
        </w:rPr>
        <w:t xml:space="preserve"> о</w:t>
      </w:r>
      <w:r w:rsidRPr="00BE4120">
        <w:rPr>
          <w:rFonts w:ascii="Times New Roman" w:hAnsi="Times New Roman" w:cs="Times New Roman"/>
          <w:sz w:val="28"/>
          <w:szCs w:val="28"/>
        </w:rPr>
        <w:t xml:space="preserve"> препаратах, медикаментах, оборудовании, которое необходимо приобрести для быстрейшего выздоровления мое</w:t>
      </w:r>
      <w:r w:rsidR="00594FFC" w:rsidRPr="00BE4120">
        <w:rPr>
          <w:rFonts w:ascii="Times New Roman" w:hAnsi="Times New Roman" w:cs="Times New Roman"/>
          <w:sz w:val="28"/>
          <w:szCs w:val="28"/>
        </w:rPr>
        <w:t>й сестры</w:t>
      </w:r>
      <w:r w:rsidRPr="00BE4120">
        <w:rPr>
          <w:rFonts w:ascii="Times New Roman" w:hAnsi="Times New Roman" w:cs="Times New Roman"/>
          <w:sz w:val="28"/>
          <w:szCs w:val="28"/>
        </w:rPr>
        <w:t>.</w:t>
      </w:r>
    </w:p>
    <w:p w:rsidR="0064320B" w:rsidRPr="00BE4120" w:rsidRDefault="0064320B" w:rsidP="00643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20">
        <w:rPr>
          <w:rFonts w:ascii="Times New Roman" w:hAnsi="Times New Roman" w:cs="Times New Roman"/>
          <w:sz w:val="28"/>
          <w:szCs w:val="28"/>
        </w:rPr>
        <w:t>2.</w:t>
      </w:r>
      <w:r w:rsidRPr="00BE4120">
        <w:rPr>
          <w:rFonts w:ascii="Times New Roman" w:hAnsi="Times New Roman" w:cs="Times New Roman"/>
          <w:sz w:val="28"/>
          <w:szCs w:val="28"/>
        </w:rPr>
        <w:tab/>
        <w:t xml:space="preserve">Уведомить меня о состоянии здоровья </w:t>
      </w:r>
      <w:r w:rsidR="00F24A97" w:rsidRPr="00BE4120">
        <w:rPr>
          <w:rFonts w:ascii="Times New Roman" w:hAnsi="Times New Roman" w:cs="Times New Roman"/>
          <w:sz w:val="28"/>
          <w:szCs w:val="28"/>
        </w:rPr>
        <w:t>и диагнозе мое</w:t>
      </w:r>
      <w:r w:rsidR="00594FFC" w:rsidRPr="00BE4120">
        <w:rPr>
          <w:rFonts w:ascii="Times New Roman" w:hAnsi="Times New Roman" w:cs="Times New Roman"/>
          <w:sz w:val="28"/>
          <w:szCs w:val="28"/>
        </w:rPr>
        <w:t>й сестры</w:t>
      </w:r>
      <w:r w:rsidR="00F24A97" w:rsidRPr="00BE4120">
        <w:rPr>
          <w:rFonts w:ascii="Times New Roman" w:hAnsi="Times New Roman" w:cs="Times New Roman"/>
          <w:sz w:val="28"/>
          <w:szCs w:val="28"/>
        </w:rPr>
        <w:t>,</w:t>
      </w:r>
      <w:r w:rsidRPr="00BE4120">
        <w:rPr>
          <w:rFonts w:ascii="Times New Roman" w:hAnsi="Times New Roman" w:cs="Times New Roman"/>
          <w:sz w:val="28"/>
          <w:szCs w:val="28"/>
        </w:rPr>
        <w:t xml:space="preserve"> процедурах, которые необходимо провести в целях </w:t>
      </w:r>
      <w:r w:rsidR="00594FFC" w:rsidRPr="00BE4120">
        <w:rPr>
          <w:rFonts w:ascii="Times New Roman" w:hAnsi="Times New Roman" w:cs="Times New Roman"/>
          <w:sz w:val="28"/>
          <w:szCs w:val="28"/>
        </w:rPr>
        <w:t>её</w:t>
      </w:r>
      <w:r w:rsidRPr="00BE4120">
        <w:rPr>
          <w:rFonts w:ascii="Times New Roman" w:hAnsi="Times New Roman" w:cs="Times New Roman"/>
          <w:sz w:val="28"/>
          <w:szCs w:val="28"/>
        </w:rPr>
        <w:t xml:space="preserve"> быстрейшего выздоровления (я готов</w:t>
      </w:r>
      <w:r w:rsidR="00F24A97" w:rsidRPr="00BE4120">
        <w:rPr>
          <w:rFonts w:ascii="Times New Roman" w:hAnsi="Times New Roman" w:cs="Times New Roman"/>
          <w:sz w:val="28"/>
          <w:szCs w:val="28"/>
        </w:rPr>
        <w:t>а</w:t>
      </w:r>
      <w:r w:rsidRPr="00BE4120">
        <w:rPr>
          <w:rFonts w:ascii="Times New Roman" w:hAnsi="Times New Roman" w:cs="Times New Roman"/>
          <w:sz w:val="28"/>
          <w:szCs w:val="28"/>
        </w:rPr>
        <w:t xml:space="preserve"> оплатить любые платные медицинские услуги</w:t>
      </w:r>
      <w:r w:rsidR="00F24A97" w:rsidRPr="00BE4120">
        <w:rPr>
          <w:rFonts w:ascii="Times New Roman" w:hAnsi="Times New Roman" w:cs="Times New Roman"/>
          <w:sz w:val="28"/>
          <w:szCs w:val="28"/>
        </w:rPr>
        <w:t xml:space="preserve"> и медикаменты</w:t>
      </w:r>
      <w:r w:rsidRPr="00BE41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320B" w:rsidRPr="00BE4120" w:rsidRDefault="00822AA9" w:rsidP="00983C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20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E4120">
        <w:rPr>
          <w:rFonts w:ascii="Times New Roman" w:hAnsi="Times New Roman" w:cs="Times New Roman"/>
          <w:sz w:val="28"/>
          <w:szCs w:val="28"/>
        </w:rPr>
        <w:t>уваже</w:t>
      </w:r>
      <w:r w:rsidR="002B3AFB" w:rsidRPr="00BE4120">
        <w:rPr>
          <w:rFonts w:ascii="Times New Roman" w:hAnsi="Times New Roman" w:cs="Times New Roman"/>
          <w:sz w:val="28"/>
          <w:szCs w:val="28"/>
        </w:rPr>
        <w:t>н</w:t>
      </w:r>
      <w:r w:rsidR="00BE4120" w:rsidRPr="00BE4120">
        <w:rPr>
          <w:rFonts w:ascii="Times New Roman" w:hAnsi="Times New Roman" w:cs="Times New Roman"/>
          <w:sz w:val="28"/>
          <w:szCs w:val="28"/>
        </w:rPr>
        <w:t xml:space="preserve">ием, </w:t>
      </w:r>
      <w:r w:rsidRPr="00BE4120">
        <w:rPr>
          <w:rFonts w:ascii="Times New Roman" w:hAnsi="Times New Roman" w:cs="Times New Roman"/>
          <w:sz w:val="28"/>
          <w:szCs w:val="28"/>
        </w:rPr>
        <w:t xml:space="preserve"> </w:t>
      </w:r>
      <w:r w:rsidR="00BE4120" w:rsidRPr="00BE4120">
        <w:rPr>
          <w:rFonts w:ascii="Times New Roman" w:hAnsi="Times New Roman" w:cs="Times New Roman"/>
          <w:sz w:val="28"/>
          <w:szCs w:val="28"/>
        </w:rPr>
        <w:t>Новоселова</w:t>
      </w:r>
      <w:proofErr w:type="gramEnd"/>
      <w:r w:rsidR="00BE4120" w:rsidRPr="00BE4120">
        <w:rPr>
          <w:rFonts w:ascii="Times New Roman" w:hAnsi="Times New Roman" w:cs="Times New Roman"/>
          <w:sz w:val="28"/>
          <w:szCs w:val="28"/>
        </w:rPr>
        <w:t xml:space="preserve"> Г.Н.</w:t>
      </w:r>
      <w:bookmarkEnd w:id="0"/>
    </w:p>
    <w:sectPr w:rsidR="0064320B" w:rsidRPr="00BE4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20A"/>
    <w:multiLevelType w:val="hybridMultilevel"/>
    <w:tmpl w:val="ADFC4122"/>
    <w:lvl w:ilvl="0" w:tplc="781A0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72E4D"/>
    <w:multiLevelType w:val="hybridMultilevel"/>
    <w:tmpl w:val="69A0A5FE"/>
    <w:lvl w:ilvl="0" w:tplc="AC12B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D4266"/>
    <w:multiLevelType w:val="hybridMultilevel"/>
    <w:tmpl w:val="2402D3C2"/>
    <w:lvl w:ilvl="0" w:tplc="13CCE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7A0F94"/>
    <w:multiLevelType w:val="hybridMultilevel"/>
    <w:tmpl w:val="66A8967A"/>
    <w:lvl w:ilvl="0" w:tplc="4CBAD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E822F0"/>
    <w:multiLevelType w:val="hybridMultilevel"/>
    <w:tmpl w:val="0EEE12B4"/>
    <w:lvl w:ilvl="0" w:tplc="0458E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0A"/>
    <w:rsid w:val="00024097"/>
    <w:rsid w:val="00024CF8"/>
    <w:rsid w:val="00031935"/>
    <w:rsid w:val="00031FFB"/>
    <w:rsid w:val="000327E2"/>
    <w:rsid w:val="000354EB"/>
    <w:rsid w:val="0003718A"/>
    <w:rsid w:val="00046296"/>
    <w:rsid w:val="00052B09"/>
    <w:rsid w:val="00054F04"/>
    <w:rsid w:val="0005776D"/>
    <w:rsid w:val="00057B34"/>
    <w:rsid w:val="00057C54"/>
    <w:rsid w:val="00060834"/>
    <w:rsid w:val="0007014C"/>
    <w:rsid w:val="00074F65"/>
    <w:rsid w:val="00075D30"/>
    <w:rsid w:val="00081586"/>
    <w:rsid w:val="00081AAE"/>
    <w:rsid w:val="00082E1F"/>
    <w:rsid w:val="000870EB"/>
    <w:rsid w:val="00090E0F"/>
    <w:rsid w:val="00090EDC"/>
    <w:rsid w:val="000929CE"/>
    <w:rsid w:val="00094952"/>
    <w:rsid w:val="000949BE"/>
    <w:rsid w:val="000961B3"/>
    <w:rsid w:val="000975DF"/>
    <w:rsid w:val="00097B70"/>
    <w:rsid w:val="000A0949"/>
    <w:rsid w:val="000A0E96"/>
    <w:rsid w:val="000A18A0"/>
    <w:rsid w:val="000A19FD"/>
    <w:rsid w:val="000A1F48"/>
    <w:rsid w:val="000A37F6"/>
    <w:rsid w:val="000B29B2"/>
    <w:rsid w:val="000B6981"/>
    <w:rsid w:val="000C3759"/>
    <w:rsid w:val="000C60DE"/>
    <w:rsid w:val="000C7B78"/>
    <w:rsid w:val="000D2105"/>
    <w:rsid w:val="000D386F"/>
    <w:rsid w:val="000D7C36"/>
    <w:rsid w:val="000E238F"/>
    <w:rsid w:val="000F1E1E"/>
    <w:rsid w:val="000F2526"/>
    <w:rsid w:val="000F33AC"/>
    <w:rsid w:val="000F3F3B"/>
    <w:rsid w:val="000F7CC1"/>
    <w:rsid w:val="00103B80"/>
    <w:rsid w:val="00105C2F"/>
    <w:rsid w:val="0011193D"/>
    <w:rsid w:val="0011418E"/>
    <w:rsid w:val="001155AB"/>
    <w:rsid w:val="001173E0"/>
    <w:rsid w:val="00120343"/>
    <w:rsid w:val="00122005"/>
    <w:rsid w:val="00122753"/>
    <w:rsid w:val="00123F15"/>
    <w:rsid w:val="001261C4"/>
    <w:rsid w:val="0012736E"/>
    <w:rsid w:val="001310DF"/>
    <w:rsid w:val="001325B1"/>
    <w:rsid w:val="00132A7D"/>
    <w:rsid w:val="001341BE"/>
    <w:rsid w:val="00142AF1"/>
    <w:rsid w:val="00147C6A"/>
    <w:rsid w:val="001534D3"/>
    <w:rsid w:val="00156179"/>
    <w:rsid w:val="00156649"/>
    <w:rsid w:val="00162293"/>
    <w:rsid w:val="00167122"/>
    <w:rsid w:val="00171170"/>
    <w:rsid w:val="001717BF"/>
    <w:rsid w:val="00173C0B"/>
    <w:rsid w:val="00174F98"/>
    <w:rsid w:val="00181A4D"/>
    <w:rsid w:val="001852C1"/>
    <w:rsid w:val="00186686"/>
    <w:rsid w:val="00190252"/>
    <w:rsid w:val="0019086E"/>
    <w:rsid w:val="00194ED3"/>
    <w:rsid w:val="00196A74"/>
    <w:rsid w:val="001A291F"/>
    <w:rsid w:val="001A7E41"/>
    <w:rsid w:val="001B23CB"/>
    <w:rsid w:val="001B518C"/>
    <w:rsid w:val="001C327B"/>
    <w:rsid w:val="001C404F"/>
    <w:rsid w:val="001C6F3D"/>
    <w:rsid w:val="001C70A4"/>
    <w:rsid w:val="001D632B"/>
    <w:rsid w:val="001E1C22"/>
    <w:rsid w:val="001E4013"/>
    <w:rsid w:val="001E53F3"/>
    <w:rsid w:val="001F1E0E"/>
    <w:rsid w:val="001F2ED7"/>
    <w:rsid w:val="001F48F7"/>
    <w:rsid w:val="0020428A"/>
    <w:rsid w:val="0020506F"/>
    <w:rsid w:val="002073D6"/>
    <w:rsid w:val="00212095"/>
    <w:rsid w:val="002236E5"/>
    <w:rsid w:val="00225107"/>
    <w:rsid w:val="002374C5"/>
    <w:rsid w:val="00237E22"/>
    <w:rsid w:val="00244A8D"/>
    <w:rsid w:val="00244E20"/>
    <w:rsid w:val="0024752A"/>
    <w:rsid w:val="00247913"/>
    <w:rsid w:val="00252887"/>
    <w:rsid w:val="00255891"/>
    <w:rsid w:val="00263EA9"/>
    <w:rsid w:val="00265887"/>
    <w:rsid w:val="00266AF1"/>
    <w:rsid w:val="0026751F"/>
    <w:rsid w:val="00274B28"/>
    <w:rsid w:val="00274EF5"/>
    <w:rsid w:val="002758F4"/>
    <w:rsid w:val="00275A6C"/>
    <w:rsid w:val="00277231"/>
    <w:rsid w:val="0027767F"/>
    <w:rsid w:val="00287602"/>
    <w:rsid w:val="00287927"/>
    <w:rsid w:val="002A218E"/>
    <w:rsid w:val="002A3DD8"/>
    <w:rsid w:val="002A4C5F"/>
    <w:rsid w:val="002A59A9"/>
    <w:rsid w:val="002A77A8"/>
    <w:rsid w:val="002B303E"/>
    <w:rsid w:val="002B3AFB"/>
    <w:rsid w:val="002B7ABB"/>
    <w:rsid w:val="002C010E"/>
    <w:rsid w:val="002C156B"/>
    <w:rsid w:val="002C40F7"/>
    <w:rsid w:val="002C5753"/>
    <w:rsid w:val="002E2D0D"/>
    <w:rsid w:val="002F2127"/>
    <w:rsid w:val="002F225D"/>
    <w:rsid w:val="00303732"/>
    <w:rsid w:val="00303F99"/>
    <w:rsid w:val="00304130"/>
    <w:rsid w:val="003101DF"/>
    <w:rsid w:val="0031179B"/>
    <w:rsid w:val="00317038"/>
    <w:rsid w:val="00321420"/>
    <w:rsid w:val="00321A66"/>
    <w:rsid w:val="00324F87"/>
    <w:rsid w:val="00327DCE"/>
    <w:rsid w:val="003300D0"/>
    <w:rsid w:val="003325BB"/>
    <w:rsid w:val="00335009"/>
    <w:rsid w:val="003452F2"/>
    <w:rsid w:val="00352E5F"/>
    <w:rsid w:val="00356B3B"/>
    <w:rsid w:val="00357808"/>
    <w:rsid w:val="00361DAE"/>
    <w:rsid w:val="003629E6"/>
    <w:rsid w:val="003636F2"/>
    <w:rsid w:val="00366030"/>
    <w:rsid w:val="00371FAC"/>
    <w:rsid w:val="00372C76"/>
    <w:rsid w:val="00373BB6"/>
    <w:rsid w:val="00385E65"/>
    <w:rsid w:val="00387E9D"/>
    <w:rsid w:val="00390D89"/>
    <w:rsid w:val="003916D7"/>
    <w:rsid w:val="00392B06"/>
    <w:rsid w:val="003933F5"/>
    <w:rsid w:val="003A16FA"/>
    <w:rsid w:val="003A3DC8"/>
    <w:rsid w:val="003A7C44"/>
    <w:rsid w:val="003B0AD6"/>
    <w:rsid w:val="003B3230"/>
    <w:rsid w:val="003B6491"/>
    <w:rsid w:val="003B67FA"/>
    <w:rsid w:val="003B6AA8"/>
    <w:rsid w:val="003B7884"/>
    <w:rsid w:val="003C2618"/>
    <w:rsid w:val="003C35D8"/>
    <w:rsid w:val="003C5E07"/>
    <w:rsid w:val="003D0CEA"/>
    <w:rsid w:val="003D1D48"/>
    <w:rsid w:val="003D2F4F"/>
    <w:rsid w:val="003D41B9"/>
    <w:rsid w:val="003E20EA"/>
    <w:rsid w:val="003E7A7A"/>
    <w:rsid w:val="003F0991"/>
    <w:rsid w:val="003F23C9"/>
    <w:rsid w:val="003F37B9"/>
    <w:rsid w:val="003F6389"/>
    <w:rsid w:val="004035A8"/>
    <w:rsid w:val="00406321"/>
    <w:rsid w:val="00407B5B"/>
    <w:rsid w:val="00413E46"/>
    <w:rsid w:val="00416184"/>
    <w:rsid w:val="00417F15"/>
    <w:rsid w:val="00425B9A"/>
    <w:rsid w:val="00426706"/>
    <w:rsid w:val="00426B90"/>
    <w:rsid w:val="0042760D"/>
    <w:rsid w:val="00430124"/>
    <w:rsid w:val="0043290B"/>
    <w:rsid w:val="00435374"/>
    <w:rsid w:val="00435E89"/>
    <w:rsid w:val="00436127"/>
    <w:rsid w:val="00441A46"/>
    <w:rsid w:val="00443DD9"/>
    <w:rsid w:val="00450DF5"/>
    <w:rsid w:val="00454C28"/>
    <w:rsid w:val="0045559D"/>
    <w:rsid w:val="00455E45"/>
    <w:rsid w:val="004608EC"/>
    <w:rsid w:val="00460FE9"/>
    <w:rsid w:val="00470206"/>
    <w:rsid w:val="00473A1C"/>
    <w:rsid w:val="00482E51"/>
    <w:rsid w:val="00483490"/>
    <w:rsid w:val="004842B0"/>
    <w:rsid w:val="0048452C"/>
    <w:rsid w:val="00492BE5"/>
    <w:rsid w:val="00497E96"/>
    <w:rsid w:val="004A014A"/>
    <w:rsid w:val="004A0D0E"/>
    <w:rsid w:val="004A412D"/>
    <w:rsid w:val="004A78AD"/>
    <w:rsid w:val="004A7C7B"/>
    <w:rsid w:val="004B155F"/>
    <w:rsid w:val="004B3F0C"/>
    <w:rsid w:val="004B7BC3"/>
    <w:rsid w:val="004B7DC0"/>
    <w:rsid w:val="004C3983"/>
    <w:rsid w:val="004C4EA3"/>
    <w:rsid w:val="004D136D"/>
    <w:rsid w:val="004D449B"/>
    <w:rsid w:val="004D54FB"/>
    <w:rsid w:val="004D7059"/>
    <w:rsid w:val="004E60DE"/>
    <w:rsid w:val="004E64C5"/>
    <w:rsid w:val="004E7272"/>
    <w:rsid w:val="004F1819"/>
    <w:rsid w:val="004F327E"/>
    <w:rsid w:val="004F7843"/>
    <w:rsid w:val="00503344"/>
    <w:rsid w:val="00507DBB"/>
    <w:rsid w:val="005106CD"/>
    <w:rsid w:val="00511143"/>
    <w:rsid w:val="00511CA3"/>
    <w:rsid w:val="005158A5"/>
    <w:rsid w:val="00516325"/>
    <w:rsid w:val="005222FE"/>
    <w:rsid w:val="005240F7"/>
    <w:rsid w:val="00524104"/>
    <w:rsid w:val="00524D34"/>
    <w:rsid w:val="00540651"/>
    <w:rsid w:val="00540BE8"/>
    <w:rsid w:val="0054394F"/>
    <w:rsid w:val="00547798"/>
    <w:rsid w:val="00547AA9"/>
    <w:rsid w:val="005526D6"/>
    <w:rsid w:val="0055623C"/>
    <w:rsid w:val="00567064"/>
    <w:rsid w:val="00573F6B"/>
    <w:rsid w:val="005769BA"/>
    <w:rsid w:val="005808C1"/>
    <w:rsid w:val="00590111"/>
    <w:rsid w:val="005936A7"/>
    <w:rsid w:val="00594FFC"/>
    <w:rsid w:val="00595728"/>
    <w:rsid w:val="005A453F"/>
    <w:rsid w:val="005A47C0"/>
    <w:rsid w:val="005A6B57"/>
    <w:rsid w:val="005A7D06"/>
    <w:rsid w:val="005B2316"/>
    <w:rsid w:val="005B2F19"/>
    <w:rsid w:val="005B36AE"/>
    <w:rsid w:val="005B43C8"/>
    <w:rsid w:val="005C227B"/>
    <w:rsid w:val="005C2C1A"/>
    <w:rsid w:val="005C5C0E"/>
    <w:rsid w:val="005D0F6C"/>
    <w:rsid w:val="005D3863"/>
    <w:rsid w:val="005D45BF"/>
    <w:rsid w:val="005D7051"/>
    <w:rsid w:val="005E043A"/>
    <w:rsid w:val="005F5CD4"/>
    <w:rsid w:val="00600DBF"/>
    <w:rsid w:val="00602032"/>
    <w:rsid w:val="00603CB9"/>
    <w:rsid w:val="00607332"/>
    <w:rsid w:val="0061001A"/>
    <w:rsid w:val="00613AD9"/>
    <w:rsid w:val="00616BD5"/>
    <w:rsid w:val="006173B4"/>
    <w:rsid w:val="00620291"/>
    <w:rsid w:val="00626253"/>
    <w:rsid w:val="00626713"/>
    <w:rsid w:val="0062751A"/>
    <w:rsid w:val="00630369"/>
    <w:rsid w:val="006410E3"/>
    <w:rsid w:val="00641905"/>
    <w:rsid w:val="0064320B"/>
    <w:rsid w:val="00646E39"/>
    <w:rsid w:val="00650D76"/>
    <w:rsid w:val="00653CC2"/>
    <w:rsid w:val="00656C8D"/>
    <w:rsid w:val="006579B1"/>
    <w:rsid w:val="00660105"/>
    <w:rsid w:val="006648E5"/>
    <w:rsid w:val="0066607A"/>
    <w:rsid w:val="0066711B"/>
    <w:rsid w:val="00667448"/>
    <w:rsid w:val="00682A1F"/>
    <w:rsid w:val="006859EA"/>
    <w:rsid w:val="00685A34"/>
    <w:rsid w:val="0068602D"/>
    <w:rsid w:val="006866AD"/>
    <w:rsid w:val="00687091"/>
    <w:rsid w:val="00687564"/>
    <w:rsid w:val="0069303D"/>
    <w:rsid w:val="0069401A"/>
    <w:rsid w:val="006A0633"/>
    <w:rsid w:val="006A0A47"/>
    <w:rsid w:val="006A2624"/>
    <w:rsid w:val="006A376E"/>
    <w:rsid w:val="006A5048"/>
    <w:rsid w:val="006A738C"/>
    <w:rsid w:val="006B433B"/>
    <w:rsid w:val="006B4EFE"/>
    <w:rsid w:val="006B6D4C"/>
    <w:rsid w:val="006C12EC"/>
    <w:rsid w:val="006D261C"/>
    <w:rsid w:val="006D40E3"/>
    <w:rsid w:val="006D50A9"/>
    <w:rsid w:val="006D5931"/>
    <w:rsid w:val="006D73D5"/>
    <w:rsid w:val="006D770A"/>
    <w:rsid w:val="006E074E"/>
    <w:rsid w:val="006E7A0B"/>
    <w:rsid w:val="006F5023"/>
    <w:rsid w:val="006F5133"/>
    <w:rsid w:val="006F631B"/>
    <w:rsid w:val="007023AE"/>
    <w:rsid w:val="0070402A"/>
    <w:rsid w:val="00716C67"/>
    <w:rsid w:val="00720A2A"/>
    <w:rsid w:val="00726581"/>
    <w:rsid w:val="00742012"/>
    <w:rsid w:val="0074262D"/>
    <w:rsid w:val="007433B6"/>
    <w:rsid w:val="00745F0C"/>
    <w:rsid w:val="00753D38"/>
    <w:rsid w:val="00754AA2"/>
    <w:rsid w:val="00757A79"/>
    <w:rsid w:val="00757AFF"/>
    <w:rsid w:val="00757D83"/>
    <w:rsid w:val="00762766"/>
    <w:rsid w:val="0076280F"/>
    <w:rsid w:val="0077245F"/>
    <w:rsid w:val="00781192"/>
    <w:rsid w:val="00781638"/>
    <w:rsid w:val="00787A6C"/>
    <w:rsid w:val="00790730"/>
    <w:rsid w:val="00791A4B"/>
    <w:rsid w:val="007937A9"/>
    <w:rsid w:val="007A2826"/>
    <w:rsid w:val="007A3D95"/>
    <w:rsid w:val="007A593A"/>
    <w:rsid w:val="007A6EFE"/>
    <w:rsid w:val="007A7A7A"/>
    <w:rsid w:val="007B04C9"/>
    <w:rsid w:val="007B0903"/>
    <w:rsid w:val="007B120F"/>
    <w:rsid w:val="007B24A1"/>
    <w:rsid w:val="007B3ED6"/>
    <w:rsid w:val="007B4DC9"/>
    <w:rsid w:val="007B54B1"/>
    <w:rsid w:val="007B55BD"/>
    <w:rsid w:val="007B674D"/>
    <w:rsid w:val="007C0ED4"/>
    <w:rsid w:val="007C61E2"/>
    <w:rsid w:val="007D6769"/>
    <w:rsid w:val="007E1AD0"/>
    <w:rsid w:val="007E3A23"/>
    <w:rsid w:val="007F0577"/>
    <w:rsid w:val="007F282F"/>
    <w:rsid w:val="007F606E"/>
    <w:rsid w:val="007F7077"/>
    <w:rsid w:val="00801C1D"/>
    <w:rsid w:val="00804CE5"/>
    <w:rsid w:val="00806E6B"/>
    <w:rsid w:val="00811029"/>
    <w:rsid w:val="008121CE"/>
    <w:rsid w:val="00813C81"/>
    <w:rsid w:val="00822AA9"/>
    <w:rsid w:val="0082382C"/>
    <w:rsid w:val="00835AF2"/>
    <w:rsid w:val="008410D1"/>
    <w:rsid w:val="00843EC3"/>
    <w:rsid w:val="00845DC9"/>
    <w:rsid w:val="00852D36"/>
    <w:rsid w:val="00854E57"/>
    <w:rsid w:val="008556A8"/>
    <w:rsid w:val="00855F01"/>
    <w:rsid w:val="00857B48"/>
    <w:rsid w:val="008601C7"/>
    <w:rsid w:val="0086176A"/>
    <w:rsid w:val="00862903"/>
    <w:rsid w:val="008704A9"/>
    <w:rsid w:val="008711B3"/>
    <w:rsid w:val="008717F3"/>
    <w:rsid w:val="00874B13"/>
    <w:rsid w:val="0087661D"/>
    <w:rsid w:val="0087685E"/>
    <w:rsid w:val="008801DD"/>
    <w:rsid w:val="00880A87"/>
    <w:rsid w:val="00881973"/>
    <w:rsid w:val="0088540B"/>
    <w:rsid w:val="008865D8"/>
    <w:rsid w:val="00896FCA"/>
    <w:rsid w:val="008B2CDE"/>
    <w:rsid w:val="008B6A95"/>
    <w:rsid w:val="008C2200"/>
    <w:rsid w:val="008C2FE6"/>
    <w:rsid w:val="008C65C3"/>
    <w:rsid w:val="008C65F5"/>
    <w:rsid w:val="008D1B4C"/>
    <w:rsid w:val="008D1FAB"/>
    <w:rsid w:val="008D318A"/>
    <w:rsid w:val="008D75A6"/>
    <w:rsid w:val="008E11F4"/>
    <w:rsid w:val="008E555C"/>
    <w:rsid w:val="008E5611"/>
    <w:rsid w:val="008F0C07"/>
    <w:rsid w:val="008F7884"/>
    <w:rsid w:val="0090182C"/>
    <w:rsid w:val="00911EC2"/>
    <w:rsid w:val="009268C1"/>
    <w:rsid w:val="00926F3E"/>
    <w:rsid w:val="00930CEF"/>
    <w:rsid w:val="00931AB2"/>
    <w:rsid w:val="009328B2"/>
    <w:rsid w:val="0093368D"/>
    <w:rsid w:val="00933DB1"/>
    <w:rsid w:val="00935DDB"/>
    <w:rsid w:val="00937DD3"/>
    <w:rsid w:val="00947287"/>
    <w:rsid w:val="009476CF"/>
    <w:rsid w:val="00955424"/>
    <w:rsid w:val="00955D7F"/>
    <w:rsid w:val="00956648"/>
    <w:rsid w:val="00972065"/>
    <w:rsid w:val="009733DE"/>
    <w:rsid w:val="00973EED"/>
    <w:rsid w:val="009777BE"/>
    <w:rsid w:val="00977F89"/>
    <w:rsid w:val="00983CB1"/>
    <w:rsid w:val="009845C0"/>
    <w:rsid w:val="009868C6"/>
    <w:rsid w:val="009915C7"/>
    <w:rsid w:val="00993A10"/>
    <w:rsid w:val="00993FB4"/>
    <w:rsid w:val="00994036"/>
    <w:rsid w:val="009947F5"/>
    <w:rsid w:val="009A0F65"/>
    <w:rsid w:val="009A41F8"/>
    <w:rsid w:val="009A44C1"/>
    <w:rsid w:val="009A4DCA"/>
    <w:rsid w:val="009A4F2D"/>
    <w:rsid w:val="009A7418"/>
    <w:rsid w:val="009B1FC1"/>
    <w:rsid w:val="009B4884"/>
    <w:rsid w:val="009B4E89"/>
    <w:rsid w:val="009C1F3A"/>
    <w:rsid w:val="009D18B4"/>
    <w:rsid w:val="009D38F5"/>
    <w:rsid w:val="009D3A42"/>
    <w:rsid w:val="009D5ED3"/>
    <w:rsid w:val="009D7C02"/>
    <w:rsid w:val="009E5E6D"/>
    <w:rsid w:val="009E696E"/>
    <w:rsid w:val="009F0DAA"/>
    <w:rsid w:val="009F2469"/>
    <w:rsid w:val="009F5A98"/>
    <w:rsid w:val="009F6F0B"/>
    <w:rsid w:val="00A01239"/>
    <w:rsid w:val="00A04592"/>
    <w:rsid w:val="00A05D97"/>
    <w:rsid w:val="00A15409"/>
    <w:rsid w:val="00A202F2"/>
    <w:rsid w:val="00A203DB"/>
    <w:rsid w:val="00A241AF"/>
    <w:rsid w:val="00A24B93"/>
    <w:rsid w:val="00A25281"/>
    <w:rsid w:val="00A254A0"/>
    <w:rsid w:val="00A262CF"/>
    <w:rsid w:val="00A26C68"/>
    <w:rsid w:val="00A276BC"/>
    <w:rsid w:val="00A31BAE"/>
    <w:rsid w:val="00A37482"/>
    <w:rsid w:val="00A40774"/>
    <w:rsid w:val="00A434A0"/>
    <w:rsid w:val="00A44E82"/>
    <w:rsid w:val="00A44EAC"/>
    <w:rsid w:val="00A514C0"/>
    <w:rsid w:val="00A5264B"/>
    <w:rsid w:val="00A54095"/>
    <w:rsid w:val="00A54ED6"/>
    <w:rsid w:val="00A5724D"/>
    <w:rsid w:val="00A572B1"/>
    <w:rsid w:val="00A57311"/>
    <w:rsid w:val="00A57A26"/>
    <w:rsid w:val="00A63AFA"/>
    <w:rsid w:val="00A66479"/>
    <w:rsid w:val="00A7092F"/>
    <w:rsid w:val="00A77529"/>
    <w:rsid w:val="00A80084"/>
    <w:rsid w:val="00A81569"/>
    <w:rsid w:val="00A85168"/>
    <w:rsid w:val="00A857B2"/>
    <w:rsid w:val="00A86E6A"/>
    <w:rsid w:val="00A9358D"/>
    <w:rsid w:val="00A94855"/>
    <w:rsid w:val="00AA49E1"/>
    <w:rsid w:val="00AA6BCB"/>
    <w:rsid w:val="00AB53AB"/>
    <w:rsid w:val="00AC24FB"/>
    <w:rsid w:val="00AC3D76"/>
    <w:rsid w:val="00AC5B81"/>
    <w:rsid w:val="00AC692F"/>
    <w:rsid w:val="00AD2645"/>
    <w:rsid w:val="00AE4837"/>
    <w:rsid w:val="00AE4C76"/>
    <w:rsid w:val="00AE68D3"/>
    <w:rsid w:val="00AF6D00"/>
    <w:rsid w:val="00B0154C"/>
    <w:rsid w:val="00B02BD0"/>
    <w:rsid w:val="00B05B95"/>
    <w:rsid w:val="00B13A02"/>
    <w:rsid w:val="00B14053"/>
    <w:rsid w:val="00B162F5"/>
    <w:rsid w:val="00B17C4E"/>
    <w:rsid w:val="00B24BCF"/>
    <w:rsid w:val="00B30E84"/>
    <w:rsid w:val="00B343B1"/>
    <w:rsid w:val="00B443BB"/>
    <w:rsid w:val="00B4452B"/>
    <w:rsid w:val="00B45326"/>
    <w:rsid w:val="00B565BD"/>
    <w:rsid w:val="00B61D68"/>
    <w:rsid w:val="00B6429C"/>
    <w:rsid w:val="00B6497F"/>
    <w:rsid w:val="00B65D74"/>
    <w:rsid w:val="00B66105"/>
    <w:rsid w:val="00B67B06"/>
    <w:rsid w:val="00B70564"/>
    <w:rsid w:val="00B70901"/>
    <w:rsid w:val="00B72C45"/>
    <w:rsid w:val="00B737D3"/>
    <w:rsid w:val="00B7535D"/>
    <w:rsid w:val="00B76695"/>
    <w:rsid w:val="00B802F1"/>
    <w:rsid w:val="00B80D7D"/>
    <w:rsid w:val="00B867EB"/>
    <w:rsid w:val="00B910C7"/>
    <w:rsid w:val="00B93F29"/>
    <w:rsid w:val="00B95EB4"/>
    <w:rsid w:val="00B9773F"/>
    <w:rsid w:val="00BA06B7"/>
    <w:rsid w:val="00BA1E65"/>
    <w:rsid w:val="00BA408E"/>
    <w:rsid w:val="00BA4548"/>
    <w:rsid w:val="00BA5942"/>
    <w:rsid w:val="00BA6125"/>
    <w:rsid w:val="00BA7C4C"/>
    <w:rsid w:val="00BB057E"/>
    <w:rsid w:val="00BB05B5"/>
    <w:rsid w:val="00BB36B4"/>
    <w:rsid w:val="00BB3B4D"/>
    <w:rsid w:val="00BC2D1E"/>
    <w:rsid w:val="00BD2F0D"/>
    <w:rsid w:val="00BD3BA9"/>
    <w:rsid w:val="00BD4ACB"/>
    <w:rsid w:val="00BD5D23"/>
    <w:rsid w:val="00BD61A1"/>
    <w:rsid w:val="00BE0000"/>
    <w:rsid w:val="00BE05ED"/>
    <w:rsid w:val="00BE0BB9"/>
    <w:rsid w:val="00BE4120"/>
    <w:rsid w:val="00BE46F4"/>
    <w:rsid w:val="00BE54B2"/>
    <w:rsid w:val="00BE77BA"/>
    <w:rsid w:val="00BE7B2D"/>
    <w:rsid w:val="00BF3369"/>
    <w:rsid w:val="00BF372E"/>
    <w:rsid w:val="00BF3D7F"/>
    <w:rsid w:val="00BF6966"/>
    <w:rsid w:val="00C00E2A"/>
    <w:rsid w:val="00C0131D"/>
    <w:rsid w:val="00C04CEC"/>
    <w:rsid w:val="00C124A5"/>
    <w:rsid w:val="00C14E40"/>
    <w:rsid w:val="00C17A55"/>
    <w:rsid w:val="00C20CFC"/>
    <w:rsid w:val="00C21A16"/>
    <w:rsid w:val="00C255FC"/>
    <w:rsid w:val="00C26CF7"/>
    <w:rsid w:val="00C35130"/>
    <w:rsid w:val="00C3742E"/>
    <w:rsid w:val="00C4563F"/>
    <w:rsid w:val="00C52D86"/>
    <w:rsid w:val="00C5637C"/>
    <w:rsid w:val="00C576B0"/>
    <w:rsid w:val="00C57A1B"/>
    <w:rsid w:val="00C63986"/>
    <w:rsid w:val="00C70219"/>
    <w:rsid w:val="00C72E4C"/>
    <w:rsid w:val="00C83586"/>
    <w:rsid w:val="00C8431E"/>
    <w:rsid w:val="00C86F29"/>
    <w:rsid w:val="00C871A7"/>
    <w:rsid w:val="00C939A5"/>
    <w:rsid w:val="00C93B2F"/>
    <w:rsid w:val="00C97E53"/>
    <w:rsid w:val="00CA3783"/>
    <w:rsid w:val="00CA47A8"/>
    <w:rsid w:val="00CA5207"/>
    <w:rsid w:val="00CB00A1"/>
    <w:rsid w:val="00CB0C2F"/>
    <w:rsid w:val="00CB3584"/>
    <w:rsid w:val="00CB3980"/>
    <w:rsid w:val="00CB4BA4"/>
    <w:rsid w:val="00CC4510"/>
    <w:rsid w:val="00CC772B"/>
    <w:rsid w:val="00CD0445"/>
    <w:rsid w:val="00CD734A"/>
    <w:rsid w:val="00CD744B"/>
    <w:rsid w:val="00CE0B27"/>
    <w:rsid w:val="00CE2B7C"/>
    <w:rsid w:val="00CE306F"/>
    <w:rsid w:val="00CE490E"/>
    <w:rsid w:val="00CE5C04"/>
    <w:rsid w:val="00CF1F3F"/>
    <w:rsid w:val="00CF6A28"/>
    <w:rsid w:val="00CF7A0F"/>
    <w:rsid w:val="00D0117C"/>
    <w:rsid w:val="00D0144C"/>
    <w:rsid w:val="00D02C3E"/>
    <w:rsid w:val="00D03C19"/>
    <w:rsid w:val="00D1319C"/>
    <w:rsid w:val="00D16D9A"/>
    <w:rsid w:val="00D22DC8"/>
    <w:rsid w:val="00D30FA7"/>
    <w:rsid w:val="00D33989"/>
    <w:rsid w:val="00D34E06"/>
    <w:rsid w:val="00D3665C"/>
    <w:rsid w:val="00D44945"/>
    <w:rsid w:val="00D45E4B"/>
    <w:rsid w:val="00D46D89"/>
    <w:rsid w:val="00D5310A"/>
    <w:rsid w:val="00D55273"/>
    <w:rsid w:val="00D555B8"/>
    <w:rsid w:val="00D55A9D"/>
    <w:rsid w:val="00D5728D"/>
    <w:rsid w:val="00D57D25"/>
    <w:rsid w:val="00D6326C"/>
    <w:rsid w:val="00D63E69"/>
    <w:rsid w:val="00D6630D"/>
    <w:rsid w:val="00D76811"/>
    <w:rsid w:val="00D76C4D"/>
    <w:rsid w:val="00D815ED"/>
    <w:rsid w:val="00D84541"/>
    <w:rsid w:val="00D84956"/>
    <w:rsid w:val="00D85C4C"/>
    <w:rsid w:val="00D915FF"/>
    <w:rsid w:val="00DA25FE"/>
    <w:rsid w:val="00DA34BB"/>
    <w:rsid w:val="00DB008D"/>
    <w:rsid w:val="00DB00A0"/>
    <w:rsid w:val="00DB4187"/>
    <w:rsid w:val="00DC153E"/>
    <w:rsid w:val="00DC1566"/>
    <w:rsid w:val="00DC2A97"/>
    <w:rsid w:val="00DC408C"/>
    <w:rsid w:val="00DC71CF"/>
    <w:rsid w:val="00DD5AAA"/>
    <w:rsid w:val="00DD656A"/>
    <w:rsid w:val="00DE1AA4"/>
    <w:rsid w:val="00DF5D5B"/>
    <w:rsid w:val="00DF6ABD"/>
    <w:rsid w:val="00DF7033"/>
    <w:rsid w:val="00E0066B"/>
    <w:rsid w:val="00E03538"/>
    <w:rsid w:val="00E038E3"/>
    <w:rsid w:val="00E05187"/>
    <w:rsid w:val="00E052DF"/>
    <w:rsid w:val="00E0603E"/>
    <w:rsid w:val="00E14213"/>
    <w:rsid w:val="00E14D6A"/>
    <w:rsid w:val="00E219A1"/>
    <w:rsid w:val="00E26DF1"/>
    <w:rsid w:val="00E32CCE"/>
    <w:rsid w:val="00E333C6"/>
    <w:rsid w:val="00E33CBE"/>
    <w:rsid w:val="00E34DAF"/>
    <w:rsid w:val="00E35BFC"/>
    <w:rsid w:val="00E3629B"/>
    <w:rsid w:val="00E43E34"/>
    <w:rsid w:val="00E44347"/>
    <w:rsid w:val="00E5451B"/>
    <w:rsid w:val="00E60748"/>
    <w:rsid w:val="00E60838"/>
    <w:rsid w:val="00E6158B"/>
    <w:rsid w:val="00E621A9"/>
    <w:rsid w:val="00E62980"/>
    <w:rsid w:val="00E637D5"/>
    <w:rsid w:val="00E648E4"/>
    <w:rsid w:val="00E66824"/>
    <w:rsid w:val="00E76058"/>
    <w:rsid w:val="00E76594"/>
    <w:rsid w:val="00E81CF1"/>
    <w:rsid w:val="00E84F9F"/>
    <w:rsid w:val="00E90647"/>
    <w:rsid w:val="00E91DB4"/>
    <w:rsid w:val="00E924EE"/>
    <w:rsid w:val="00E92FD6"/>
    <w:rsid w:val="00E938C2"/>
    <w:rsid w:val="00E95666"/>
    <w:rsid w:val="00E961B3"/>
    <w:rsid w:val="00E96235"/>
    <w:rsid w:val="00E96C2C"/>
    <w:rsid w:val="00EA3D3D"/>
    <w:rsid w:val="00EA66F4"/>
    <w:rsid w:val="00EB0744"/>
    <w:rsid w:val="00EB0E31"/>
    <w:rsid w:val="00EB1719"/>
    <w:rsid w:val="00EB2019"/>
    <w:rsid w:val="00EB216B"/>
    <w:rsid w:val="00EC0FB1"/>
    <w:rsid w:val="00EC1F72"/>
    <w:rsid w:val="00EC340A"/>
    <w:rsid w:val="00EC5038"/>
    <w:rsid w:val="00EC7AAD"/>
    <w:rsid w:val="00ED20C8"/>
    <w:rsid w:val="00ED2CC5"/>
    <w:rsid w:val="00ED2CE4"/>
    <w:rsid w:val="00ED4721"/>
    <w:rsid w:val="00ED5AB9"/>
    <w:rsid w:val="00ED6F6A"/>
    <w:rsid w:val="00EE41AF"/>
    <w:rsid w:val="00EE6753"/>
    <w:rsid w:val="00EF064E"/>
    <w:rsid w:val="00EF085F"/>
    <w:rsid w:val="00EF29B6"/>
    <w:rsid w:val="00EF2DA9"/>
    <w:rsid w:val="00EF34F4"/>
    <w:rsid w:val="00F0342C"/>
    <w:rsid w:val="00F0793E"/>
    <w:rsid w:val="00F14270"/>
    <w:rsid w:val="00F15F11"/>
    <w:rsid w:val="00F16506"/>
    <w:rsid w:val="00F17F68"/>
    <w:rsid w:val="00F20E28"/>
    <w:rsid w:val="00F2330E"/>
    <w:rsid w:val="00F24A97"/>
    <w:rsid w:val="00F31E81"/>
    <w:rsid w:val="00F35346"/>
    <w:rsid w:val="00F413AF"/>
    <w:rsid w:val="00F41CE9"/>
    <w:rsid w:val="00F41F8E"/>
    <w:rsid w:val="00F45432"/>
    <w:rsid w:val="00F47636"/>
    <w:rsid w:val="00F56E2D"/>
    <w:rsid w:val="00F60E61"/>
    <w:rsid w:val="00F64CB6"/>
    <w:rsid w:val="00F71385"/>
    <w:rsid w:val="00F7376D"/>
    <w:rsid w:val="00F7476B"/>
    <w:rsid w:val="00F86683"/>
    <w:rsid w:val="00F87638"/>
    <w:rsid w:val="00F92141"/>
    <w:rsid w:val="00F9790E"/>
    <w:rsid w:val="00F97C91"/>
    <w:rsid w:val="00FA28AC"/>
    <w:rsid w:val="00FA538A"/>
    <w:rsid w:val="00FA5BB1"/>
    <w:rsid w:val="00FB05B3"/>
    <w:rsid w:val="00FB0E96"/>
    <w:rsid w:val="00FB2A7D"/>
    <w:rsid w:val="00FB4788"/>
    <w:rsid w:val="00FB4797"/>
    <w:rsid w:val="00FC1058"/>
    <w:rsid w:val="00FC45C6"/>
    <w:rsid w:val="00FC4F8E"/>
    <w:rsid w:val="00FD4AD7"/>
    <w:rsid w:val="00FD4C02"/>
    <w:rsid w:val="00FE07DE"/>
    <w:rsid w:val="00FE1861"/>
    <w:rsid w:val="00FE55EB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03E2"/>
  <w15:docId w15:val="{47C63655-F102-4AE7-8620-60325F02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272"/>
    <w:pPr>
      <w:ind w:left="720"/>
      <w:contextualSpacing/>
    </w:pPr>
  </w:style>
  <w:style w:type="paragraph" w:customStyle="1" w:styleId="p5">
    <w:name w:val="p5"/>
    <w:basedOn w:val="a"/>
    <w:rsid w:val="004E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E7272"/>
  </w:style>
  <w:style w:type="character" w:customStyle="1" w:styleId="s1">
    <w:name w:val="s1"/>
    <w:basedOn w:val="a0"/>
    <w:rsid w:val="004E7272"/>
  </w:style>
  <w:style w:type="paragraph" w:customStyle="1" w:styleId="p6">
    <w:name w:val="p6"/>
    <w:basedOn w:val="a"/>
    <w:rsid w:val="004E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E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5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LEX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EX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1DE8-D82E-4FDE-BF86-FB0D17D7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ов Алексей</cp:lastModifiedBy>
  <cp:revision>2</cp:revision>
  <dcterms:created xsi:type="dcterms:W3CDTF">2021-06-02T12:42:00Z</dcterms:created>
  <dcterms:modified xsi:type="dcterms:W3CDTF">2021-06-02T12:42:00Z</dcterms:modified>
</cp:coreProperties>
</file>